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B0" w:rsidRPr="00D30B5C" w:rsidRDefault="007143B0" w:rsidP="00796F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30B5C">
        <w:rPr>
          <w:b/>
          <w:sz w:val="28"/>
          <w:szCs w:val="28"/>
        </w:rPr>
        <w:t>Общество с ограниченной  ответственностью</w:t>
      </w:r>
    </w:p>
    <w:p w:rsidR="007143B0" w:rsidRPr="001C5DE8" w:rsidRDefault="007143B0" w:rsidP="00796FFB">
      <w:pPr>
        <w:jc w:val="center"/>
        <w:rPr>
          <w:b/>
          <w:sz w:val="36"/>
          <w:szCs w:val="36"/>
        </w:rPr>
      </w:pPr>
      <w:r w:rsidRPr="001C5DE8">
        <w:rPr>
          <w:b/>
          <w:sz w:val="36"/>
          <w:szCs w:val="36"/>
        </w:rPr>
        <w:t>Торговый ДОМ</w:t>
      </w:r>
      <w:r>
        <w:rPr>
          <w:b/>
          <w:sz w:val="36"/>
          <w:szCs w:val="36"/>
        </w:rPr>
        <w:t xml:space="preserve">  </w:t>
      </w:r>
      <w:r w:rsidRPr="001C5DE8">
        <w:rPr>
          <w:b/>
          <w:sz w:val="36"/>
          <w:szCs w:val="36"/>
        </w:rPr>
        <w:t>«ЖЕСТЯНЩИК»</w:t>
      </w:r>
    </w:p>
    <w:p w:rsidR="007143B0" w:rsidRDefault="007143B0" w:rsidP="00796FFB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308017, г"/>
        </w:smartTagPr>
        <w:r w:rsidRPr="00796FFB">
          <w:rPr>
            <w:b/>
            <w:sz w:val="20"/>
            <w:szCs w:val="20"/>
          </w:rPr>
          <w:t>308017, г</w:t>
        </w:r>
      </w:smartTag>
      <w:r w:rsidRPr="00796FFB">
        <w:rPr>
          <w:b/>
          <w:sz w:val="20"/>
          <w:szCs w:val="20"/>
        </w:rPr>
        <w:t>. Белгород, ул. Волчанская 163-а,</w:t>
      </w:r>
      <w:r w:rsidR="005666AC" w:rsidRPr="00796FFB">
        <w:rPr>
          <w:b/>
          <w:sz w:val="20"/>
          <w:szCs w:val="20"/>
        </w:rPr>
        <w:t xml:space="preserve"> </w:t>
      </w:r>
      <w:r w:rsidR="00796FFB">
        <w:rPr>
          <w:b/>
          <w:sz w:val="20"/>
          <w:szCs w:val="20"/>
        </w:rPr>
        <w:t>т/ф. (4722) 207-210, 207-250,</w:t>
      </w:r>
      <w:r w:rsidRPr="00796FFB">
        <w:rPr>
          <w:b/>
          <w:sz w:val="20"/>
          <w:szCs w:val="20"/>
        </w:rPr>
        <w:t xml:space="preserve">  569-273, сот. 8-920-574-35-62, </w:t>
      </w:r>
      <w:r w:rsidR="00796FFB">
        <w:rPr>
          <w:b/>
          <w:sz w:val="20"/>
          <w:szCs w:val="20"/>
        </w:rPr>
        <w:t xml:space="preserve"> </w:t>
      </w:r>
      <w:hyperlink r:id="rId8" w:history="1">
        <w:r w:rsidR="00796FFB" w:rsidRPr="00B94740">
          <w:rPr>
            <w:rStyle w:val="a4"/>
            <w:b/>
            <w:sz w:val="20"/>
            <w:szCs w:val="20"/>
            <w:lang w:val="en-US"/>
          </w:rPr>
          <w:t>tdj</w:t>
        </w:r>
        <w:r w:rsidR="00796FFB" w:rsidRPr="00B94740">
          <w:rPr>
            <w:rStyle w:val="a4"/>
            <w:b/>
            <w:sz w:val="20"/>
            <w:szCs w:val="20"/>
          </w:rPr>
          <w:t>31@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mail</w:t>
        </w:r>
        <w:r w:rsidR="00796FFB" w:rsidRPr="00B94740">
          <w:rPr>
            <w:rStyle w:val="a4"/>
            <w:b/>
            <w:sz w:val="20"/>
            <w:szCs w:val="20"/>
          </w:rPr>
          <w:t>.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ru</w:t>
        </w:r>
      </w:hyperlink>
    </w:p>
    <w:p w:rsidR="00002C62" w:rsidRPr="007143B0" w:rsidRDefault="003644F9" w:rsidP="00002C62">
      <w:r>
        <w:t>Цены действительны с</w:t>
      </w:r>
      <w:r w:rsidR="00A96F42">
        <w:t xml:space="preserve"> 25</w:t>
      </w:r>
      <w:r w:rsidR="00C94774">
        <w:t>.12</w:t>
      </w:r>
      <w:r w:rsidR="00F80D01">
        <w:t>.2020</w:t>
      </w:r>
    </w:p>
    <w:p w:rsidR="00796FFB" w:rsidRPr="00796FFB" w:rsidRDefault="00796FFB" w:rsidP="00796FFB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="-252" w:tblpY="3475"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840"/>
        <w:gridCol w:w="618"/>
        <w:gridCol w:w="779"/>
        <w:gridCol w:w="983"/>
        <w:gridCol w:w="1562"/>
        <w:gridCol w:w="1568"/>
        <w:gridCol w:w="1763"/>
      </w:tblGrid>
      <w:tr w:rsidR="000F6F20" w:rsidTr="001F0695">
        <w:trPr>
          <w:trHeight w:val="352"/>
          <w:tblHeader/>
        </w:trPr>
        <w:tc>
          <w:tcPr>
            <w:tcW w:w="85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3644F9" w:rsidRDefault="000F6F20" w:rsidP="001F069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</w:t>
            </w: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  <w:r w:rsidRPr="003644F9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29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F6F20" w:rsidRPr="00171B99" w:rsidRDefault="000F6F20" w:rsidP="001F0695">
            <w:pPr>
              <w:ind w:left="113" w:right="113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.ИНА</w:t>
            </w:r>
          </w:p>
        </w:tc>
        <w:tc>
          <w:tcPr>
            <w:tcW w:w="900" w:type="pct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Ширина </w:t>
            </w:r>
          </w:p>
        </w:tc>
        <w:tc>
          <w:tcPr>
            <w:tcW w:w="798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1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 м/п</w:t>
            </w:r>
          </w:p>
        </w:tc>
        <w:tc>
          <w:tcPr>
            <w:tcW w:w="901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</w:p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   лист</w:t>
            </w:r>
          </w:p>
        </w:tc>
      </w:tr>
      <w:tr w:rsidR="000F6F20" w:rsidTr="001F0695">
        <w:trPr>
          <w:trHeight w:val="184"/>
          <w:tblHeader/>
        </w:trPr>
        <w:tc>
          <w:tcPr>
            <w:tcW w:w="85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3644F9" w:rsidRDefault="000F6F20" w:rsidP="001F0695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50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полезн.</w:t>
            </w:r>
          </w:p>
        </w:tc>
        <w:tc>
          <w:tcPr>
            <w:tcW w:w="798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</w:p>
        </w:tc>
      </w:tr>
      <w:tr w:rsidR="000F6F20" w:rsidTr="001F0695">
        <w:trPr>
          <w:trHeight w:val="555"/>
          <w:tblHeader/>
        </w:trPr>
        <w:tc>
          <w:tcPr>
            <w:tcW w:w="85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398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2</w:t>
            </w:r>
          </w:p>
        </w:tc>
        <w:tc>
          <w:tcPr>
            <w:tcW w:w="801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901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</w:tr>
      <w:tr w:rsidR="000F6F20" w:rsidTr="001F0695">
        <w:trPr>
          <w:trHeight w:val="348"/>
          <w:tblHeader/>
        </w:trPr>
        <w:tc>
          <w:tcPr>
            <w:tcW w:w="85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316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398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502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C94774" w:rsidP="00C947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4</w:t>
            </w:r>
            <w:r w:rsidR="00A96F42">
              <w:rPr>
                <w:b/>
                <w:sz w:val="20"/>
                <w:szCs w:val="20"/>
              </w:rPr>
              <w:t>86,6</w:t>
            </w:r>
          </w:p>
        </w:tc>
        <w:tc>
          <w:tcPr>
            <w:tcW w:w="801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901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</w:tr>
      <w:tr w:rsidR="001F0695" w:rsidTr="001F0695">
        <w:trPr>
          <w:trHeight w:val="421"/>
          <w:tblHeader/>
        </w:trPr>
        <w:tc>
          <w:tcPr>
            <w:tcW w:w="85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rPr>
                <w:sz w:val="20"/>
                <w:szCs w:val="20"/>
              </w:rPr>
            </w:pPr>
          </w:p>
          <w:p w:rsidR="001F0695" w:rsidRPr="00171B99" w:rsidRDefault="001F0695" w:rsidP="001F0695">
            <w:pPr>
              <w:jc w:val="both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ЦИНКОВКА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8" w:type="pc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7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C2945">
              <w:rPr>
                <w:b/>
                <w:sz w:val="20"/>
                <w:szCs w:val="20"/>
              </w:rPr>
              <w:t>0</w:t>
            </w:r>
            <w:r w:rsidR="001F0695">
              <w:rPr>
                <w:b/>
                <w:sz w:val="20"/>
                <w:szCs w:val="20"/>
              </w:rPr>
              <w:t>0</w:t>
            </w:r>
          </w:p>
        </w:tc>
      </w:tr>
      <w:tr w:rsidR="000F6F20" w:rsidTr="001F0695">
        <w:trPr>
          <w:trHeight w:val="98"/>
          <w:tblHeader/>
        </w:trPr>
        <w:tc>
          <w:tcPr>
            <w:tcW w:w="855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316" w:type="pct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vAlign w:val="center"/>
          </w:tcPr>
          <w:p w:rsidR="000F6F20" w:rsidRPr="00171B99" w:rsidRDefault="000F6F20" w:rsidP="001F069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0,5</w:t>
            </w:r>
          </w:p>
        </w:tc>
        <w:tc>
          <w:tcPr>
            <w:tcW w:w="398" w:type="pct"/>
            <w:tcBorders>
              <w:top w:val="single" w:sz="24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502" w:type="pct"/>
            <w:tcBorders>
              <w:top w:val="single" w:sz="24" w:space="0" w:color="000000"/>
              <w:left w:val="single" w:sz="18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1C2945" w:rsidP="001C29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</w:t>
            </w:r>
            <w:r w:rsidR="00A96F42">
              <w:rPr>
                <w:b/>
                <w:sz w:val="20"/>
                <w:szCs w:val="20"/>
              </w:rPr>
              <w:t>46,5</w:t>
            </w:r>
          </w:p>
        </w:tc>
        <w:tc>
          <w:tcPr>
            <w:tcW w:w="801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0F6F20" w:rsidRPr="00171B99" w:rsidRDefault="001C2945" w:rsidP="001F06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A96F4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01" w:type="pct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0F6F20" w:rsidTr="001F0695">
        <w:trPr>
          <w:trHeight w:val="514"/>
          <w:tblHeader/>
        </w:trPr>
        <w:tc>
          <w:tcPr>
            <w:tcW w:w="85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(сосна, красное</w:t>
            </w:r>
          </w:p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дерево, дуб, камень) </w:t>
            </w:r>
          </w:p>
        </w:tc>
        <w:tc>
          <w:tcPr>
            <w:tcW w:w="429" w:type="pct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316" w:type="pct"/>
            <w:tcBorders>
              <w:left w:val="single" w:sz="24" w:space="0" w:color="000000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8" w:type="pct"/>
            <w:tcBorders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5</w:t>
            </w:r>
          </w:p>
        </w:tc>
        <w:tc>
          <w:tcPr>
            <w:tcW w:w="80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AA3E78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96F42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0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</w:tr>
      <w:tr w:rsidR="000F6F20" w:rsidTr="001F0695">
        <w:trPr>
          <w:trHeight w:val="442"/>
          <w:tblHeader/>
        </w:trPr>
        <w:tc>
          <w:tcPr>
            <w:tcW w:w="855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000000"/>
              <w:bottom w:val="single" w:sz="18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0F6F20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A96F42" w:rsidP="0033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AA3E78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96F42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F6F20" w:rsidRPr="00171B99" w:rsidRDefault="0080593D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60AC">
              <w:rPr>
                <w:b/>
                <w:sz w:val="20"/>
                <w:szCs w:val="20"/>
              </w:rPr>
              <w:t>3</w:t>
            </w:r>
            <w:r w:rsidR="00A96F42">
              <w:rPr>
                <w:b/>
                <w:sz w:val="20"/>
                <w:szCs w:val="20"/>
              </w:rPr>
              <w:t>50</w:t>
            </w:r>
          </w:p>
        </w:tc>
      </w:tr>
      <w:tr w:rsidR="001F0695" w:rsidTr="001F0695">
        <w:trPr>
          <w:trHeight w:val="588"/>
          <w:tblHeader/>
        </w:trPr>
        <w:tc>
          <w:tcPr>
            <w:tcW w:w="855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Default="001F0695" w:rsidP="001F0695">
            <w:pPr>
              <w:jc w:val="center"/>
              <w:rPr>
                <w:b/>
                <w:sz w:val="20"/>
                <w:szCs w:val="20"/>
              </w:rPr>
            </w:pPr>
          </w:p>
          <w:p w:rsidR="001F0695" w:rsidRPr="00B307F1" w:rsidRDefault="001F0695" w:rsidP="001F0695">
            <w:pPr>
              <w:jc w:val="center"/>
              <w:rPr>
                <w:b/>
              </w:rPr>
            </w:pPr>
            <w:r w:rsidRPr="00B307F1">
              <w:rPr>
                <w:b/>
              </w:rPr>
              <w:t>Викинг (матовый)</w:t>
            </w:r>
          </w:p>
          <w:p w:rsidR="001F0695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8017,7024,</w:t>
            </w:r>
          </w:p>
          <w:p w:rsidR="001F0695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3009</w:t>
            </w:r>
          </w:p>
          <w:p w:rsidR="001F0695" w:rsidRDefault="001F0695" w:rsidP="001F0695">
            <w:pPr>
              <w:jc w:val="center"/>
              <w:rPr>
                <w:b/>
                <w:sz w:val="20"/>
                <w:szCs w:val="20"/>
              </w:rPr>
            </w:pPr>
          </w:p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,8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</w:t>
            </w:r>
          </w:p>
        </w:tc>
      </w:tr>
      <w:tr w:rsidR="001F0695" w:rsidTr="001F0695">
        <w:trPr>
          <w:trHeight w:val="680"/>
          <w:tblHeader/>
        </w:trPr>
        <w:tc>
          <w:tcPr>
            <w:tcW w:w="85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0695" w:rsidRPr="00171B99" w:rsidRDefault="001F0695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0695" w:rsidRPr="00171B99" w:rsidRDefault="00A96F42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0</w:t>
            </w:r>
          </w:p>
        </w:tc>
      </w:tr>
      <w:tr w:rsidR="00212914" w:rsidTr="001F0695">
        <w:trPr>
          <w:trHeight w:val="442"/>
          <w:tblHeader/>
        </w:trPr>
        <w:tc>
          <w:tcPr>
            <w:tcW w:w="85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2914" w:rsidRPr="00171B99" w:rsidRDefault="00212914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5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2914" w:rsidRPr="00212914" w:rsidRDefault="00212914" w:rsidP="001F0695">
            <w:r w:rsidRPr="00212914">
              <w:t>С-8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212914" w:rsidRPr="00171B99" w:rsidRDefault="00212914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2914" w:rsidRPr="00171B99" w:rsidRDefault="00212914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2914" w:rsidRPr="00171B99" w:rsidRDefault="00212914" w:rsidP="001F069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2914" w:rsidRPr="00171B99" w:rsidRDefault="00C94774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2914" w:rsidRPr="00171B99" w:rsidRDefault="00C94774" w:rsidP="001F0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1394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12914" w:rsidRPr="00185400" w:rsidRDefault="00C94774" w:rsidP="001F0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18540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9D5B60" w:rsidTr="001F0695">
        <w:trPr>
          <w:trHeight w:val="442"/>
          <w:tblHeader/>
        </w:trPr>
        <w:tc>
          <w:tcPr>
            <w:tcW w:w="85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Двухсторонний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860A7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A96F42" w:rsidP="00A96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62</w:t>
            </w:r>
            <w:r w:rsidR="00C9477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A96F42" w:rsidP="00A96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250</w:t>
            </w:r>
          </w:p>
        </w:tc>
      </w:tr>
      <w:tr w:rsidR="009D5B60" w:rsidTr="001F0695">
        <w:trPr>
          <w:trHeight w:val="338"/>
          <w:tblHeader/>
        </w:trPr>
        <w:tc>
          <w:tcPr>
            <w:tcW w:w="855" w:type="pct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ухсторонний</w:t>
            </w:r>
          </w:p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502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98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B60" w:rsidRDefault="00A96F42" w:rsidP="00A96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658,3</w:t>
            </w:r>
          </w:p>
        </w:tc>
        <w:tc>
          <w:tcPr>
            <w:tcW w:w="801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B60" w:rsidRDefault="00C94774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94774">
              <w:rPr>
                <w:b/>
                <w:sz w:val="20"/>
                <w:szCs w:val="20"/>
              </w:rPr>
              <w:t>80</w:t>
            </w:r>
          </w:p>
        </w:tc>
      </w:tr>
      <w:tr w:rsidR="009D5B60" w:rsidTr="001F0695">
        <w:trPr>
          <w:trHeight w:val="339"/>
          <w:tblHeader/>
        </w:trPr>
        <w:tc>
          <w:tcPr>
            <w:tcW w:w="855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Default="00C94774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Default="00C94774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D5B60" w:rsidRDefault="00C94774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</w:tr>
      <w:tr w:rsidR="009D5B60" w:rsidRPr="00171B99" w:rsidTr="001F069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4145" w:type="pct"/>
          <w:trHeight w:val="20"/>
        </w:trPr>
        <w:tc>
          <w:tcPr>
            <w:tcW w:w="855" w:type="pct"/>
            <w:tcBorders>
              <w:top w:val="single" w:sz="24" w:space="0" w:color="auto"/>
            </w:tcBorders>
          </w:tcPr>
          <w:p w:rsidR="009D5B60" w:rsidRPr="00171B99" w:rsidRDefault="009D5B60" w:rsidP="009D5B60">
            <w:pPr>
              <w:jc w:val="center"/>
              <w:rPr>
                <w:b/>
                <w:i/>
                <w:u w:val="single"/>
              </w:rPr>
            </w:pPr>
          </w:p>
        </w:tc>
      </w:tr>
    </w:tbl>
    <w:p w:rsidR="007143B0" w:rsidRPr="00D42A4E" w:rsidRDefault="00796FFB" w:rsidP="00796FFB">
      <w:pPr>
        <w:jc w:val="center"/>
        <w:rPr>
          <w:b/>
          <w:i/>
          <w:sz w:val="20"/>
          <w:szCs w:val="20"/>
          <w:u w:val="single"/>
        </w:rPr>
      </w:pPr>
      <w:r w:rsidRPr="00D42A4E">
        <w:rPr>
          <w:b/>
          <w:i/>
          <w:sz w:val="20"/>
          <w:szCs w:val="20"/>
          <w:u w:val="single"/>
        </w:rPr>
        <w:t>ПРОФЛИСТ</w:t>
      </w:r>
    </w:p>
    <w:p w:rsidR="00640B53" w:rsidRPr="00F8276A" w:rsidRDefault="00E81932" w:rsidP="002C187E">
      <w:pPr>
        <w:tabs>
          <w:tab w:val="left" w:pos="3360"/>
        </w:tabs>
        <w:rPr>
          <w:lang w:val="en-US"/>
        </w:rPr>
      </w:pPr>
      <w:r>
        <w:t xml:space="preserve">         </w:t>
      </w:r>
      <w:r w:rsidR="00F8276A">
        <w:t xml:space="preserve">             </w:t>
      </w:r>
    </w:p>
    <w:p w:rsidR="007143B0" w:rsidRPr="00D42A4E" w:rsidRDefault="00E81932" w:rsidP="00640B53">
      <w:pPr>
        <w:tabs>
          <w:tab w:val="left" w:pos="3360"/>
        </w:tabs>
        <w:jc w:val="center"/>
        <w:rPr>
          <w:b/>
          <w:i/>
          <w:color w:val="000000"/>
          <w:sz w:val="20"/>
          <w:szCs w:val="20"/>
          <w:u w:val="single"/>
        </w:rPr>
      </w:pPr>
      <w:r w:rsidRPr="00D42A4E">
        <w:rPr>
          <w:b/>
          <w:i/>
          <w:sz w:val="20"/>
          <w:szCs w:val="20"/>
          <w:u w:val="single"/>
        </w:rPr>
        <w:t>МЕТАЛЛОСАЙДИНГ</w:t>
      </w:r>
      <w:r w:rsidR="00C77C75">
        <w:rPr>
          <w:b/>
          <w:i/>
          <w:sz w:val="20"/>
          <w:szCs w:val="20"/>
          <w:u w:val="single"/>
        </w:rPr>
        <w:t xml:space="preserve">    «Корабельная доска»</w:t>
      </w:r>
    </w:p>
    <w:tbl>
      <w:tblPr>
        <w:tblpPr w:leftFromText="180" w:rightFromText="180" w:vertAnchor="text" w:horzAnchor="margin" w:tblpX="-252" w:tblpY="10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904"/>
        <w:gridCol w:w="720"/>
        <w:gridCol w:w="960"/>
        <w:gridCol w:w="2791"/>
        <w:gridCol w:w="2981"/>
      </w:tblGrid>
      <w:tr w:rsidR="002E166D" w:rsidRPr="00171B99" w:rsidTr="00171B99">
        <w:trPr>
          <w:trHeight w:val="352"/>
          <w:tblHeader/>
        </w:trPr>
        <w:tc>
          <w:tcPr>
            <w:tcW w:w="17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</w:p>
        </w:tc>
        <w:tc>
          <w:tcPr>
            <w:tcW w:w="9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2E166D" w:rsidRPr="00171B99" w:rsidRDefault="002E166D" w:rsidP="00171B99">
            <w:pPr>
              <w:ind w:left="113" w:right="113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ИН</w:t>
            </w:r>
            <w:r w:rsidR="0042208A" w:rsidRPr="00171B9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Ширина </w:t>
            </w:r>
          </w:p>
        </w:tc>
        <w:tc>
          <w:tcPr>
            <w:tcW w:w="27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 м/п</w:t>
            </w:r>
          </w:p>
        </w:tc>
      </w:tr>
      <w:tr w:rsidR="002E166D" w:rsidRPr="00171B99" w:rsidTr="00171B99">
        <w:trPr>
          <w:trHeight w:val="184"/>
          <w:tblHeader/>
        </w:trPr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E166D" w:rsidRPr="00171B99" w:rsidRDefault="002E166D" w:rsidP="00171B9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полезн.</w:t>
            </w:r>
          </w:p>
        </w:tc>
        <w:tc>
          <w:tcPr>
            <w:tcW w:w="27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66D" w:rsidRPr="00171B99" w:rsidTr="00171B99">
        <w:trPr>
          <w:trHeight w:val="390"/>
          <w:tblHeader/>
        </w:trPr>
        <w:tc>
          <w:tcPr>
            <w:tcW w:w="179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72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FA1D03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298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66D" w:rsidRPr="00171B99" w:rsidTr="00171B99">
        <w:trPr>
          <w:trHeight w:val="357"/>
          <w:tblHeader/>
        </w:trPr>
        <w:tc>
          <w:tcPr>
            <w:tcW w:w="17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  <w:r w:rsidR="00A8009C" w:rsidRPr="00171B99">
              <w:rPr>
                <w:b/>
                <w:sz w:val="20"/>
                <w:szCs w:val="20"/>
              </w:rPr>
              <w:t>он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C94774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5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E45DF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</w:t>
            </w:r>
            <w:r w:rsidR="00C94774">
              <w:rPr>
                <w:b/>
                <w:sz w:val="20"/>
                <w:szCs w:val="20"/>
              </w:rPr>
              <w:t>5</w:t>
            </w:r>
            <w:r w:rsidR="00AC4814">
              <w:rPr>
                <w:b/>
                <w:sz w:val="20"/>
                <w:szCs w:val="20"/>
              </w:rPr>
              <w:t>0</w:t>
            </w:r>
          </w:p>
        </w:tc>
      </w:tr>
      <w:tr w:rsidR="002E166D" w:rsidRPr="00171B99" w:rsidTr="00171B99">
        <w:trPr>
          <w:trHeight w:val="1725"/>
          <w:tblHeader/>
        </w:trPr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(сосна, красное</w:t>
            </w:r>
          </w:p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дерево, дуб, камень)</w:t>
            </w: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AD4C5A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</w:t>
            </w:r>
            <w:r w:rsidR="00A8009C" w:rsidRPr="00171B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536A97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94774"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CC2B3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</w:t>
            </w:r>
            <w:r w:rsidR="00C94774">
              <w:rPr>
                <w:b/>
                <w:sz w:val="20"/>
                <w:szCs w:val="20"/>
              </w:rPr>
              <w:t>85</w:t>
            </w:r>
          </w:p>
        </w:tc>
      </w:tr>
      <w:tr w:rsidR="002E166D" w:rsidRPr="00171B99" w:rsidTr="00171B99">
        <w:trPr>
          <w:trHeight w:val="255"/>
          <w:tblHeader/>
        </w:trPr>
        <w:tc>
          <w:tcPr>
            <w:tcW w:w="17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763D6E" w:rsidP="00171B99">
            <w:pPr>
              <w:rPr>
                <w:b/>
                <w:sz w:val="20"/>
                <w:szCs w:val="20"/>
                <w:lang w:val="en-US"/>
              </w:rPr>
            </w:pPr>
            <w:r w:rsidRPr="00171B99">
              <w:rPr>
                <w:b/>
                <w:sz w:val="20"/>
                <w:szCs w:val="20"/>
              </w:rPr>
              <w:t xml:space="preserve">    </w:t>
            </w:r>
            <w:r w:rsidR="002E166D" w:rsidRPr="00171B99">
              <w:rPr>
                <w:b/>
                <w:sz w:val="20"/>
                <w:szCs w:val="20"/>
              </w:rPr>
              <w:t xml:space="preserve">Викинг </w:t>
            </w:r>
            <w:r w:rsidRPr="00171B99">
              <w:rPr>
                <w:b/>
                <w:sz w:val="20"/>
                <w:szCs w:val="20"/>
              </w:rPr>
              <w:t xml:space="preserve">  </w:t>
            </w:r>
            <w:r w:rsidR="002E166D" w:rsidRPr="00171B99">
              <w:rPr>
                <w:b/>
                <w:sz w:val="20"/>
                <w:szCs w:val="20"/>
              </w:rPr>
              <w:t>(матовый)</w:t>
            </w:r>
          </w:p>
        </w:tc>
        <w:tc>
          <w:tcPr>
            <w:tcW w:w="9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5666AC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</w:t>
            </w:r>
            <w:r w:rsidR="00A8009C" w:rsidRPr="00171B99">
              <w:rPr>
                <w:b/>
                <w:sz w:val="20"/>
                <w:szCs w:val="20"/>
              </w:rPr>
              <w:t>5он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65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2</w:t>
            </w:r>
            <w:r w:rsidR="00636E7C" w:rsidRPr="00171B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C94774" w:rsidP="00C947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640,9</w:t>
            </w:r>
          </w:p>
        </w:tc>
        <w:tc>
          <w:tcPr>
            <w:tcW w:w="2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E45DF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</w:t>
            </w:r>
            <w:r w:rsidR="00C94774">
              <w:rPr>
                <w:b/>
                <w:sz w:val="20"/>
                <w:szCs w:val="20"/>
              </w:rPr>
              <w:t>70</w:t>
            </w:r>
          </w:p>
        </w:tc>
      </w:tr>
    </w:tbl>
    <w:p w:rsidR="00D30B5C" w:rsidRDefault="00D30B5C" w:rsidP="007143B0">
      <w:pPr>
        <w:rPr>
          <w:b/>
          <w:sz w:val="20"/>
          <w:szCs w:val="20"/>
        </w:rPr>
      </w:pPr>
    </w:p>
    <w:p w:rsidR="00D30B5C" w:rsidRDefault="00D30B5C" w:rsidP="007143B0">
      <w:pPr>
        <w:rPr>
          <w:b/>
          <w:sz w:val="20"/>
          <w:szCs w:val="20"/>
        </w:rPr>
      </w:pPr>
    </w:p>
    <w:p w:rsidR="006E0323" w:rsidRDefault="006E0323" w:rsidP="007143B0">
      <w:pPr>
        <w:rPr>
          <w:b/>
          <w:sz w:val="20"/>
          <w:szCs w:val="20"/>
        </w:rPr>
      </w:pPr>
    </w:p>
    <w:p w:rsidR="00640B53" w:rsidRPr="00D42A4E" w:rsidRDefault="00C77C75" w:rsidP="00D30B5C"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МЕТАЛЛО</w:t>
      </w:r>
      <w:r w:rsidR="00D30B5C" w:rsidRPr="00D42A4E">
        <w:rPr>
          <w:b/>
          <w:i/>
          <w:sz w:val="20"/>
          <w:szCs w:val="20"/>
          <w:u w:val="single"/>
        </w:rPr>
        <w:t>САЙДИНГ «БРЕВНО»</w:t>
      </w:r>
    </w:p>
    <w:tbl>
      <w:tblPr>
        <w:tblpPr w:leftFromText="180" w:rightFromText="180" w:vertAnchor="text" w:horzAnchor="margin" w:tblpX="-318" w:tblpY="117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904"/>
        <w:gridCol w:w="720"/>
        <w:gridCol w:w="960"/>
        <w:gridCol w:w="2791"/>
        <w:gridCol w:w="2981"/>
      </w:tblGrid>
      <w:tr w:rsidR="00D42A4E" w:rsidRPr="00171B99" w:rsidTr="00171B99">
        <w:trPr>
          <w:trHeight w:val="352"/>
          <w:tblHeader/>
        </w:trPr>
        <w:tc>
          <w:tcPr>
            <w:tcW w:w="18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</w:p>
        </w:tc>
        <w:tc>
          <w:tcPr>
            <w:tcW w:w="9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42A4E" w:rsidRPr="00171B99" w:rsidRDefault="00D42A4E" w:rsidP="00171B99">
            <w:pPr>
              <w:ind w:left="113" w:right="113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ИНА</w:t>
            </w:r>
          </w:p>
        </w:tc>
        <w:tc>
          <w:tcPr>
            <w:tcW w:w="16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Ширина </w:t>
            </w:r>
          </w:p>
        </w:tc>
        <w:tc>
          <w:tcPr>
            <w:tcW w:w="27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 м/п</w:t>
            </w:r>
          </w:p>
        </w:tc>
      </w:tr>
      <w:tr w:rsidR="00D42A4E" w:rsidRPr="00171B99" w:rsidTr="00171B99">
        <w:trPr>
          <w:trHeight w:val="184"/>
          <w:tblHeader/>
        </w:trPr>
        <w:tc>
          <w:tcPr>
            <w:tcW w:w="186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42A4E" w:rsidRPr="00171B99" w:rsidRDefault="00D42A4E" w:rsidP="00171B9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полезн.</w:t>
            </w:r>
          </w:p>
        </w:tc>
        <w:tc>
          <w:tcPr>
            <w:tcW w:w="27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A4E" w:rsidRPr="00171B99" w:rsidTr="00171B99">
        <w:trPr>
          <w:trHeight w:val="357"/>
          <w:tblHeader/>
        </w:trPr>
        <w:tc>
          <w:tcPr>
            <w:tcW w:w="186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он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8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C94774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</w:t>
            </w:r>
            <w:r w:rsidR="00C94774">
              <w:rPr>
                <w:b/>
                <w:sz w:val="20"/>
                <w:szCs w:val="20"/>
              </w:rPr>
              <w:t>8</w:t>
            </w:r>
            <w:r w:rsidR="003F0CC8">
              <w:rPr>
                <w:b/>
                <w:sz w:val="20"/>
                <w:szCs w:val="20"/>
              </w:rPr>
              <w:t>0</w:t>
            </w:r>
          </w:p>
        </w:tc>
      </w:tr>
      <w:tr w:rsidR="006E0323" w:rsidRPr="00171B99" w:rsidTr="00171B99">
        <w:trPr>
          <w:trHeight w:val="357"/>
          <w:tblHeader/>
        </w:trPr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6E0323" w:rsidP="00171B99">
            <w:pPr>
              <w:jc w:val="center"/>
              <w:rPr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Викинг (матовый)</w:t>
            </w: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6E0323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6E0323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6E0323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AB7DA7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AB7DA7" w:rsidP="00171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36A97">
              <w:rPr>
                <w:b/>
                <w:sz w:val="20"/>
                <w:szCs w:val="20"/>
              </w:rPr>
              <w:t>0</w:t>
            </w:r>
          </w:p>
        </w:tc>
      </w:tr>
      <w:tr w:rsidR="00D42A4E" w:rsidRPr="00171B99" w:rsidTr="00171B99">
        <w:trPr>
          <w:trHeight w:val="656"/>
          <w:tblHeader/>
        </w:trPr>
        <w:tc>
          <w:tcPr>
            <w:tcW w:w="18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</w:t>
            </w: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85</w:t>
            </w:r>
          </w:p>
        </w:tc>
        <w:tc>
          <w:tcPr>
            <w:tcW w:w="9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33</w:t>
            </w:r>
          </w:p>
        </w:tc>
        <w:tc>
          <w:tcPr>
            <w:tcW w:w="279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5</w:t>
            </w:r>
            <w:r w:rsidR="00AB7DA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98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42A4E" w:rsidRPr="00171B99" w:rsidRDefault="00D42A4E" w:rsidP="00171B9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2</w:t>
            </w:r>
            <w:r w:rsidR="00AB7DA7">
              <w:rPr>
                <w:b/>
                <w:sz w:val="20"/>
                <w:szCs w:val="20"/>
              </w:rPr>
              <w:t>2</w:t>
            </w:r>
            <w:r w:rsidR="00536A97">
              <w:rPr>
                <w:b/>
                <w:sz w:val="20"/>
                <w:szCs w:val="20"/>
              </w:rPr>
              <w:t>0</w:t>
            </w:r>
          </w:p>
        </w:tc>
      </w:tr>
    </w:tbl>
    <w:p w:rsidR="00D30B5C" w:rsidRPr="007143B0" w:rsidRDefault="00D30B5C" w:rsidP="007143B0"/>
    <w:p w:rsidR="007143B0" w:rsidRPr="00D42A4E" w:rsidRDefault="002E166D" w:rsidP="007143B0">
      <w:pPr>
        <w:rPr>
          <w:b/>
          <w:i/>
          <w:sz w:val="20"/>
          <w:szCs w:val="20"/>
          <w:u w:val="single"/>
        </w:rPr>
      </w:pPr>
      <w:r>
        <w:rPr>
          <w:b/>
          <w:i/>
        </w:rPr>
        <w:t xml:space="preserve">                                                          </w:t>
      </w:r>
      <w:r w:rsidRPr="00D42A4E">
        <w:rPr>
          <w:b/>
          <w:i/>
          <w:sz w:val="20"/>
          <w:szCs w:val="20"/>
          <w:u w:val="single"/>
        </w:rPr>
        <w:t>ГЛАДКИЙ  ЛИСТ</w:t>
      </w:r>
      <w:r w:rsidR="003269BF">
        <w:rPr>
          <w:b/>
          <w:i/>
          <w:sz w:val="20"/>
          <w:szCs w:val="20"/>
          <w:u w:val="single"/>
        </w:rPr>
        <w:t xml:space="preserve"> (в пленке +30руб.м.кв)</w:t>
      </w:r>
    </w:p>
    <w:tbl>
      <w:tblPr>
        <w:tblpPr w:leftFromText="180" w:rightFromText="180" w:vertAnchor="text" w:horzAnchor="margin" w:tblpX="-318" w:tblpY="59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800"/>
        <w:gridCol w:w="2340"/>
        <w:gridCol w:w="1980"/>
        <w:gridCol w:w="1620"/>
        <w:gridCol w:w="1816"/>
        <w:gridCol w:w="1816"/>
        <w:gridCol w:w="1816"/>
      </w:tblGrid>
      <w:tr w:rsidR="002E166D" w:rsidRPr="00171B99" w:rsidTr="000A2459">
        <w:trPr>
          <w:gridAfter w:val="3"/>
          <w:wAfter w:w="5448" w:type="dxa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166D" w:rsidRPr="00171B99" w:rsidRDefault="002E166D" w:rsidP="000A245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ина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  <w:r w:rsidRPr="00171B99">
              <w:rPr>
                <w:b/>
                <w:sz w:val="20"/>
                <w:szCs w:val="20"/>
              </w:rPr>
              <w:t>/станд.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166D" w:rsidRPr="00171B99" w:rsidRDefault="002E166D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  <w:r w:rsidRPr="00171B99">
              <w:rPr>
                <w:b/>
                <w:sz w:val="20"/>
                <w:szCs w:val="20"/>
              </w:rPr>
              <w:t>/нестандарт.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за лист</w:t>
            </w:r>
          </w:p>
        </w:tc>
      </w:tr>
      <w:tr w:rsidR="002E166D" w:rsidRPr="00171B99" w:rsidTr="000A2459">
        <w:trPr>
          <w:gridAfter w:val="3"/>
          <w:wAfter w:w="5448" w:type="dxa"/>
        </w:trPr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0A2459" w:rsidRDefault="000A2459" w:rsidP="000A245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L</w:t>
            </w:r>
          </w:p>
        </w:tc>
        <w:tc>
          <w:tcPr>
            <w:tcW w:w="180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A52B0E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</w:t>
            </w:r>
            <w:r w:rsidR="002E166D" w:rsidRPr="00171B99">
              <w:rPr>
                <w:b/>
                <w:sz w:val="20"/>
                <w:szCs w:val="20"/>
              </w:rPr>
              <w:t>5</w:t>
            </w:r>
            <w:r w:rsidRPr="00171B99">
              <w:rPr>
                <w:b/>
                <w:sz w:val="20"/>
                <w:szCs w:val="20"/>
              </w:rPr>
              <w:t xml:space="preserve"> ОН</w:t>
            </w:r>
          </w:p>
        </w:tc>
        <w:tc>
          <w:tcPr>
            <w:tcW w:w="234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198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E166D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E166D" w:rsidRPr="00171B99" w:rsidRDefault="00A96F42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</w:p>
        </w:tc>
      </w:tr>
      <w:tr w:rsidR="003269BF" w:rsidRPr="00171B99" w:rsidTr="000A2459">
        <w:trPr>
          <w:gridAfter w:val="3"/>
          <w:wAfter w:w="5448" w:type="dxa"/>
        </w:trPr>
        <w:tc>
          <w:tcPr>
            <w:tcW w:w="24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ЦИНКОВКА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269BF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3269BF" w:rsidRPr="00171B99" w:rsidTr="000A2459">
        <w:trPr>
          <w:gridAfter w:val="3"/>
          <w:wAfter w:w="5448" w:type="dxa"/>
        </w:trPr>
        <w:tc>
          <w:tcPr>
            <w:tcW w:w="240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</w:t>
            </w:r>
            <w:r w:rsidR="00AB7D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</w:t>
            </w: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F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9D5B60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6F42">
              <w:rPr>
                <w:b/>
                <w:sz w:val="20"/>
                <w:szCs w:val="20"/>
              </w:rPr>
              <w:t>475</w:t>
            </w:r>
          </w:p>
        </w:tc>
      </w:tr>
      <w:tr w:rsidR="003269BF" w:rsidRPr="00171B99" w:rsidTr="000A2459">
        <w:trPr>
          <w:gridAfter w:val="3"/>
          <w:wAfter w:w="5448" w:type="dxa"/>
        </w:trPr>
        <w:tc>
          <w:tcPr>
            <w:tcW w:w="240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3269BF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B7D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69BF" w:rsidRPr="00171B99" w:rsidRDefault="001C2945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96F4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69BF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C2945">
              <w:rPr>
                <w:b/>
                <w:sz w:val="20"/>
                <w:szCs w:val="20"/>
              </w:rPr>
              <w:t>00</w:t>
            </w:r>
          </w:p>
        </w:tc>
      </w:tr>
      <w:tr w:rsidR="002E166D" w:rsidRPr="00171B99" w:rsidTr="001F0695">
        <w:trPr>
          <w:gridAfter w:val="3"/>
          <w:wAfter w:w="5448" w:type="dxa"/>
          <w:trHeight w:val="574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0A245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     </w:t>
            </w: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2E166D" w:rsidRPr="00171B99" w:rsidRDefault="002E166D" w:rsidP="000A2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640B53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9D5B60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96F4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166D" w:rsidRPr="00171B99" w:rsidRDefault="003360AC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9D5B60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60AC">
              <w:rPr>
                <w:b/>
                <w:sz w:val="20"/>
                <w:szCs w:val="20"/>
              </w:rPr>
              <w:t>3</w:t>
            </w:r>
            <w:r w:rsidR="00A96F42">
              <w:rPr>
                <w:b/>
                <w:sz w:val="20"/>
                <w:szCs w:val="20"/>
              </w:rPr>
              <w:t>50</w:t>
            </w:r>
          </w:p>
        </w:tc>
      </w:tr>
      <w:tr w:rsidR="002E166D" w:rsidRPr="00171B99" w:rsidTr="000A2459">
        <w:trPr>
          <w:gridAfter w:val="3"/>
          <w:wAfter w:w="5448" w:type="dxa"/>
          <w:trHeight w:val="43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2E166D" w:rsidP="000A245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Викинг (матовый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640B53" w:rsidP="000A2459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166D" w:rsidRPr="00171B99" w:rsidRDefault="00A96F42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8C09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166D" w:rsidRPr="00171B99" w:rsidRDefault="00AA3E78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96F42">
              <w:rPr>
                <w:b/>
                <w:sz w:val="20"/>
                <w:szCs w:val="20"/>
              </w:rPr>
              <w:t>2</w:t>
            </w:r>
            <w:r w:rsidR="001C2945">
              <w:rPr>
                <w:b/>
                <w:sz w:val="20"/>
                <w:szCs w:val="20"/>
              </w:rPr>
              <w:t>5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</w:tr>
      <w:tr w:rsidR="006E0323" w:rsidRPr="00171B99" w:rsidTr="000A2459">
        <w:trPr>
          <w:gridAfter w:val="3"/>
          <w:wAfter w:w="5448" w:type="dxa"/>
          <w:trHeight w:val="43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6E0323" w:rsidP="000A2459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Викинг (матовый)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6E0323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  <w:r w:rsidRPr="00171B9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1C2945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E0323" w:rsidRPr="00171B99" w:rsidRDefault="001C2945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4E1A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E0323" w:rsidRPr="00171B99" w:rsidRDefault="001C2945" w:rsidP="000A2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E1A69">
              <w:rPr>
                <w:b/>
                <w:sz w:val="20"/>
                <w:szCs w:val="20"/>
              </w:rPr>
              <w:t>00</w:t>
            </w:r>
          </w:p>
        </w:tc>
      </w:tr>
      <w:tr w:rsidR="009D5B60" w:rsidRPr="00171B99" w:rsidTr="000A2459">
        <w:trPr>
          <w:gridAfter w:val="3"/>
          <w:wAfter w:w="5448" w:type="dxa"/>
          <w:trHeight w:val="435"/>
        </w:trPr>
        <w:tc>
          <w:tcPr>
            <w:tcW w:w="24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F0695" w:rsidRDefault="009D5B60" w:rsidP="009D5B60">
            <w:pPr>
              <w:rPr>
                <w:b/>
                <w:sz w:val="20"/>
                <w:szCs w:val="20"/>
                <w:lang w:val="en-US"/>
              </w:rPr>
            </w:pPr>
            <w:r w:rsidRPr="00171B99">
              <w:rPr>
                <w:b/>
                <w:sz w:val="20"/>
                <w:szCs w:val="20"/>
              </w:rPr>
              <w:t xml:space="preserve">    Двухсторонний</w:t>
            </w:r>
            <w:r>
              <w:rPr>
                <w:b/>
                <w:sz w:val="20"/>
                <w:szCs w:val="20"/>
                <w:lang w:val="en-US"/>
              </w:rPr>
              <w:t xml:space="preserve"> RAL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0,5 </w:t>
            </w:r>
          </w:p>
        </w:tc>
        <w:tc>
          <w:tcPr>
            <w:tcW w:w="2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A96F42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5B60" w:rsidRPr="00171B99" w:rsidRDefault="00A96F42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A96F42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C2945">
              <w:rPr>
                <w:b/>
                <w:sz w:val="20"/>
                <w:szCs w:val="20"/>
              </w:rPr>
              <w:t>5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</w:tr>
      <w:tr w:rsidR="009D5B60" w:rsidRPr="00171B99" w:rsidTr="000A2459">
        <w:trPr>
          <w:trHeight w:val="350"/>
        </w:trPr>
        <w:tc>
          <w:tcPr>
            <w:tcW w:w="24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ухсторонний</w:t>
            </w:r>
          </w:p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9D5B60" w:rsidRPr="00171B99" w:rsidRDefault="009D5B60" w:rsidP="009D5B6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23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C294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D5B60" w:rsidRPr="00171B99" w:rsidRDefault="001C2945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D5B60" w:rsidRPr="00171B99" w:rsidRDefault="001C2945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="009D5B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  <w:vMerge w:val="restart"/>
            <w:tcBorders>
              <w:top w:val="nil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17</w:t>
            </w:r>
          </w:p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,32</w:t>
            </w:r>
          </w:p>
        </w:tc>
        <w:tc>
          <w:tcPr>
            <w:tcW w:w="1816" w:type="dxa"/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</w:t>
            </w:r>
          </w:p>
        </w:tc>
        <w:tc>
          <w:tcPr>
            <w:tcW w:w="1816" w:type="dxa"/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</w:t>
            </w:r>
          </w:p>
        </w:tc>
      </w:tr>
      <w:tr w:rsidR="009D5B60" w:rsidRPr="00171B99" w:rsidTr="000A2459">
        <w:trPr>
          <w:trHeight w:val="178"/>
        </w:trPr>
        <w:tc>
          <w:tcPr>
            <w:tcW w:w="240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5B60" w:rsidRPr="00171B99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bottom w:val="nil"/>
            </w:tcBorders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</w:t>
            </w:r>
          </w:p>
        </w:tc>
        <w:tc>
          <w:tcPr>
            <w:tcW w:w="1816" w:type="dxa"/>
            <w:vAlign w:val="center"/>
          </w:tcPr>
          <w:p w:rsidR="009D5B60" w:rsidRDefault="009D5B60" w:rsidP="009D5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0</w:t>
            </w:r>
          </w:p>
        </w:tc>
      </w:tr>
    </w:tbl>
    <w:p w:rsidR="007143B0" w:rsidRPr="007143B0" w:rsidRDefault="007143B0" w:rsidP="007143B0"/>
    <w:p w:rsidR="002E166D" w:rsidRPr="00D42A4E" w:rsidRDefault="005110FE" w:rsidP="005110FE">
      <w:pPr>
        <w:tabs>
          <w:tab w:val="center" w:pos="4677"/>
        </w:tabs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       </w:t>
      </w:r>
      <w:r w:rsidR="002E166D" w:rsidRPr="00D42A4E">
        <w:rPr>
          <w:b/>
          <w:i/>
          <w:sz w:val="20"/>
          <w:szCs w:val="20"/>
        </w:rPr>
        <w:t xml:space="preserve">  </w:t>
      </w:r>
      <w:r w:rsidR="002E166D" w:rsidRPr="00D42A4E">
        <w:rPr>
          <w:b/>
          <w:i/>
          <w:sz w:val="20"/>
          <w:szCs w:val="20"/>
          <w:u w:val="single"/>
        </w:rPr>
        <w:t>ПРОФИЛЬНАЯ ТРУБА</w:t>
      </w:r>
      <w:r>
        <w:rPr>
          <w:b/>
          <w:i/>
          <w:sz w:val="20"/>
          <w:szCs w:val="20"/>
          <w:u w:val="single"/>
        </w:rPr>
        <w:tab/>
        <w:t xml:space="preserve">                                                    ПРОКАТКА ПРОФИЛЬНОЙ ТРУБЫ</w:t>
      </w:r>
    </w:p>
    <w:tbl>
      <w:tblPr>
        <w:tblpPr w:leftFromText="180" w:rightFromText="180" w:vertAnchor="text" w:horzAnchor="margin" w:tblpX="-318" w:tblpY="6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520"/>
        <w:gridCol w:w="1840"/>
      </w:tblGrid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РАЗМЕР (мм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/п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РАЗМЕР (мм</w:t>
            </w:r>
            <w:r w:rsidRPr="005110FE">
              <w:rPr>
                <w:b/>
                <w:sz w:val="16"/>
                <w:szCs w:val="16"/>
              </w:rPr>
              <w:t>)  максимум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7CCF">
              <w:rPr>
                <w:b/>
                <w:sz w:val="20"/>
                <w:szCs w:val="20"/>
              </w:rPr>
              <w:t>60х60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/п</w:t>
            </w: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0 х 20 х 1,5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DE3AC9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C42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6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60 х 60 х 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DE3AC9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C42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24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60 х 40 х 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DE3AC9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C42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60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50х25х</w:t>
            </w:r>
            <w:r w:rsidR="002F0C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9</w:t>
            </w:r>
            <w:r w:rsidR="00BC42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F50BE2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ыше 60</w:t>
            </w:r>
            <w:r w:rsidR="00737CCF">
              <w:rPr>
                <w:b/>
                <w:sz w:val="20"/>
                <w:szCs w:val="20"/>
              </w:rPr>
              <w:t>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737CCF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0х40х1,8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BC4202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00х100х3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BC4202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20х20х1,5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DE3AC9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C42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10FE" w:rsidTr="005110F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10FE" w:rsidRPr="00171B99" w:rsidRDefault="005110FE" w:rsidP="005110FE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80х80х3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5110FE" w:rsidRPr="00171B99" w:rsidRDefault="00DE3AC9" w:rsidP="005110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C420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10FE" w:rsidRPr="00171B99" w:rsidRDefault="005110FE" w:rsidP="005110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02C62" w:rsidRPr="006353BC" w:rsidRDefault="00002C62" w:rsidP="002E166D">
      <w:pPr>
        <w:rPr>
          <w:b/>
          <w:sz w:val="16"/>
          <w:szCs w:val="16"/>
        </w:rPr>
      </w:pPr>
    </w:p>
    <w:p w:rsidR="002E166D" w:rsidRPr="00D42A4E" w:rsidRDefault="002E166D" w:rsidP="002E166D">
      <w:pPr>
        <w:tabs>
          <w:tab w:val="left" w:pos="3329"/>
        </w:tabs>
        <w:rPr>
          <w:b/>
          <w:i/>
          <w:sz w:val="20"/>
          <w:szCs w:val="20"/>
          <w:u w:val="single"/>
        </w:rPr>
      </w:pPr>
      <w:r>
        <w:t xml:space="preserve">                                           </w:t>
      </w:r>
      <w:r w:rsidRPr="00D42A4E">
        <w:rPr>
          <w:b/>
          <w:i/>
          <w:sz w:val="20"/>
          <w:szCs w:val="20"/>
          <w:u w:val="single"/>
        </w:rPr>
        <w:t>ЗАГЛУШКА ДЛЯ ПРОФИЛЬНОЙ ТРУБЫ</w:t>
      </w:r>
    </w:p>
    <w:tbl>
      <w:tblPr>
        <w:tblpPr w:leftFromText="180" w:rightFromText="180" w:vertAnchor="text" w:horzAnchor="margin" w:tblpX="-318" w:tblpY="94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319"/>
        <w:gridCol w:w="1263"/>
        <w:gridCol w:w="3957"/>
      </w:tblGrid>
      <w:tr w:rsidR="00002C62" w:rsidTr="00171B99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АЗМЕР</w:t>
            </w:r>
          </w:p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ЦЕНА РОЗНИЦА</w:t>
            </w:r>
          </w:p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уб./шт.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АЗМЕР</w:t>
            </w:r>
          </w:p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ЦЕНА РОЗНИЦА</w:t>
            </w:r>
          </w:p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уб./шт.</w:t>
            </w:r>
          </w:p>
        </w:tc>
      </w:tr>
      <w:tr w:rsidR="00002C62" w:rsidTr="00171B99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40*20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60*4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5</w:t>
            </w:r>
          </w:p>
        </w:tc>
      </w:tr>
      <w:tr w:rsidR="00002C62" w:rsidTr="00171B99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40*40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60*6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30</w:t>
            </w:r>
          </w:p>
        </w:tc>
      </w:tr>
      <w:tr w:rsidR="00002C62" w:rsidTr="00171B99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50х25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80*8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40</w:t>
            </w:r>
          </w:p>
        </w:tc>
      </w:tr>
      <w:tr w:rsidR="00002C62" w:rsidTr="00171B99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50х50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100*10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02C62" w:rsidRPr="00171B99" w:rsidRDefault="00002C62" w:rsidP="00171B99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50</w:t>
            </w:r>
          </w:p>
        </w:tc>
      </w:tr>
    </w:tbl>
    <w:p w:rsidR="00002C62" w:rsidRDefault="00002C62" w:rsidP="002E166D">
      <w:pPr>
        <w:rPr>
          <w:b/>
          <w:sz w:val="16"/>
          <w:szCs w:val="16"/>
          <w:u w:val="single"/>
        </w:rPr>
      </w:pPr>
    </w:p>
    <w:p w:rsidR="002E166D" w:rsidRPr="006353BC" w:rsidRDefault="002E166D" w:rsidP="002E166D">
      <w:pPr>
        <w:rPr>
          <w:b/>
          <w:sz w:val="16"/>
          <w:szCs w:val="16"/>
        </w:rPr>
      </w:pPr>
      <w:r w:rsidRPr="006353BC">
        <w:rPr>
          <w:b/>
          <w:sz w:val="16"/>
          <w:szCs w:val="16"/>
          <w:u w:val="single"/>
        </w:rPr>
        <w:t xml:space="preserve">САМОРЕЗЫ :  </w:t>
      </w:r>
      <w:r w:rsidRPr="006353BC">
        <w:rPr>
          <w:b/>
          <w:sz w:val="16"/>
          <w:szCs w:val="16"/>
        </w:rPr>
        <w:t xml:space="preserve">     4,8 х 29,  </w:t>
      </w:r>
      <w:r w:rsidR="00C778B8" w:rsidRPr="006353BC">
        <w:rPr>
          <w:b/>
          <w:sz w:val="16"/>
          <w:szCs w:val="16"/>
        </w:rPr>
        <w:t>4,8 х 35,</w:t>
      </w:r>
      <w:r w:rsidRPr="006353BC">
        <w:rPr>
          <w:b/>
          <w:sz w:val="16"/>
          <w:szCs w:val="16"/>
        </w:rPr>
        <w:t xml:space="preserve">  5,5 х 19 (со сверлом)     упаковка – 250 шт.</w:t>
      </w:r>
    </w:p>
    <w:p w:rsidR="000051D3" w:rsidRPr="006353BC" w:rsidRDefault="002E166D" w:rsidP="000051D3">
      <w:pPr>
        <w:rPr>
          <w:b/>
          <w:sz w:val="16"/>
          <w:szCs w:val="16"/>
        </w:rPr>
      </w:pPr>
      <w:r w:rsidRPr="006353BC">
        <w:rPr>
          <w:b/>
          <w:sz w:val="16"/>
          <w:szCs w:val="16"/>
          <w:u w:val="single"/>
        </w:rPr>
        <w:t xml:space="preserve">ЗАКЛЕПКИ:  </w:t>
      </w:r>
      <w:r w:rsidRPr="006353BC">
        <w:rPr>
          <w:b/>
          <w:sz w:val="16"/>
          <w:szCs w:val="16"/>
        </w:rPr>
        <w:t xml:space="preserve">       3,2 х 8        упаковка – 250 шт.</w:t>
      </w:r>
    </w:p>
    <w:p w:rsidR="00371E21" w:rsidRDefault="00824FCF" w:rsidP="000051D3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ВОДОСТОЧНАЯ СИСТЕМА    (круглого, квадратного сечения)</w:t>
      </w:r>
    </w:p>
    <w:p w:rsidR="00824FCF" w:rsidRPr="006353BC" w:rsidRDefault="00824FCF" w:rsidP="000051D3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ЗОНТЫ:  НА ЗАБОР  И НА ДЫМОХОД</w:t>
      </w:r>
    </w:p>
    <w:p w:rsidR="007143B0" w:rsidRPr="006E0323" w:rsidRDefault="007143B0" w:rsidP="00824FCF">
      <w:pPr>
        <w:spacing w:before="240"/>
        <w:rPr>
          <w:b/>
          <w:sz w:val="16"/>
          <w:szCs w:val="16"/>
          <w:u w:val="single"/>
        </w:rPr>
      </w:pPr>
    </w:p>
    <w:sectPr w:rsidR="007143B0" w:rsidRPr="006E0323" w:rsidSect="003B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BF" w:rsidRDefault="00B61CBF" w:rsidP="00021AB4">
      <w:r>
        <w:separator/>
      </w:r>
    </w:p>
  </w:endnote>
  <w:endnote w:type="continuationSeparator" w:id="0">
    <w:p w:rsidR="00B61CBF" w:rsidRDefault="00B61CBF" w:rsidP="000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BF" w:rsidRDefault="00B61CBF" w:rsidP="00021AB4">
      <w:r>
        <w:separator/>
      </w:r>
    </w:p>
  </w:footnote>
  <w:footnote w:type="continuationSeparator" w:id="0">
    <w:p w:rsidR="00B61CBF" w:rsidRDefault="00B61CBF" w:rsidP="0002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FCC"/>
    <w:multiLevelType w:val="hybridMultilevel"/>
    <w:tmpl w:val="9FBC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B0"/>
    <w:rsid w:val="00002C62"/>
    <w:rsid w:val="000051D3"/>
    <w:rsid w:val="00021AB4"/>
    <w:rsid w:val="00024DA9"/>
    <w:rsid w:val="000A2459"/>
    <w:rsid w:val="000A7863"/>
    <w:rsid w:val="000B4927"/>
    <w:rsid w:val="000C5001"/>
    <w:rsid w:val="000D1339"/>
    <w:rsid w:val="000D6946"/>
    <w:rsid w:val="000D7F06"/>
    <w:rsid w:val="000E2DFC"/>
    <w:rsid w:val="000E4FD0"/>
    <w:rsid w:val="000E56DB"/>
    <w:rsid w:val="000F6F20"/>
    <w:rsid w:val="0010266D"/>
    <w:rsid w:val="00125F0D"/>
    <w:rsid w:val="00130A02"/>
    <w:rsid w:val="0013680E"/>
    <w:rsid w:val="0014482C"/>
    <w:rsid w:val="001452C3"/>
    <w:rsid w:val="00155DFF"/>
    <w:rsid w:val="00162AA4"/>
    <w:rsid w:val="00171B99"/>
    <w:rsid w:val="001747BF"/>
    <w:rsid w:val="00176A92"/>
    <w:rsid w:val="00185400"/>
    <w:rsid w:val="0019151C"/>
    <w:rsid w:val="0019253C"/>
    <w:rsid w:val="00192796"/>
    <w:rsid w:val="001C2945"/>
    <w:rsid w:val="001F0695"/>
    <w:rsid w:val="00203604"/>
    <w:rsid w:val="00212914"/>
    <w:rsid w:val="00216DCE"/>
    <w:rsid w:val="002478AA"/>
    <w:rsid w:val="00262E75"/>
    <w:rsid w:val="00280E5A"/>
    <w:rsid w:val="00282273"/>
    <w:rsid w:val="00283C50"/>
    <w:rsid w:val="00291AAD"/>
    <w:rsid w:val="002A20B2"/>
    <w:rsid w:val="002B0B8B"/>
    <w:rsid w:val="002B7A19"/>
    <w:rsid w:val="002C187E"/>
    <w:rsid w:val="002E166D"/>
    <w:rsid w:val="002F0CF9"/>
    <w:rsid w:val="002F7878"/>
    <w:rsid w:val="00306F90"/>
    <w:rsid w:val="003154D3"/>
    <w:rsid w:val="003269BF"/>
    <w:rsid w:val="003360AC"/>
    <w:rsid w:val="00355B06"/>
    <w:rsid w:val="003644F9"/>
    <w:rsid w:val="00371E21"/>
    <w:rsid w:val="00387FA5"/>
    <w:rsid w:val="003910F6"/>
    <w:rsid w:val="003B38BA"/>
    <w:rsid w:val="003B4671"/>
    <w:rsid w:val="003B5FF8"/>
    <w:rsid w:val="003C073F"/>
    <w:rsid w:val="003C0E97"/>
    <w:rsid w:val="003E2E92"/>
    <w:rsid w:val="003F0CC8"/>
    <w:rsid w:val="003F19D6"/>
    <w:rsid w:val="003F624B"/>
    <w:rsid w:val="0042208A"/>
    <w:rsid w:val="004425E6"/>
    <w:rsid w:val="00445C87"/>
    <w:rsid w:val="0045665D"/>
    <w:rsid w:val="00457BCD"/>
    <w:rsid w:val="004742D2"/>
    <w:rsid w:val="00476BD2"/>
    <w:rsid w:val="00477A58"/>
    <w:rsid w:val="004A39D6"/>
    <w:rsid w:val="004B2432"/>
    <w:rsid w:val="004C6FF3"/>
    <w:rsid w:val="004E1A69"/>
    <w:rsid w:val="004F03F1"/>
    <w:rsid w:val="005016AE"/>
    <w:rsid w:val="005110FE"/>
    <w:rsid w:val="00531CF2"/>
    <w:rsid w:val="00536A97"/>
    <w:rsid w:val="00541C53"/>
    <w:rsid w:val="00556EFB"/>
    <w:rsid w:val="005666AC"/>
    <w:rsid w:val="005818CE"/>
    <w:rsid w:val="005B0A28"/>
    <w:rsid w:val="005F75F8"/>
    <w:rsid w:val="00613314"/>
    <w:rsid w:val="0063037E"/>
    <w:rsid w:val="006353BC"/>
    <w:rsid w:val="00636E7C"/>
    <w:rsid w:val="00637733"/>
    <w:rsid w:val="00640B53"/>
    <w:rsid w:val="006417C7"/>
    <w:rsid w:val="00683818"/>
    <w:rsid w:val="00695147"/>
    <w:rsid w:val="00697D99"/>
    <w:rsid w:val="006A17A6"/>
    <w:rsid w:val="006B538E"/>
    <w:rsid w:val="006C19D9"/>
    <w:rsid w:val="006C529C"/>
    <w:rsid w:val="006E0323"/>
    <w:rsid w:val="007143B0"/>
    <w:rsid w:val="00732134"/>
    <w:rsid w:val="00737CCF"/>
    <w:rsid w:val="00744588"/>
    <w:rsid w:val="0075788F"/>
    <w:rsid w:val="00763D6E"/>
    <w:rsid w:val="00775443"/>
    <w:rsid w:val="00796FFB"/>
    <w:rsid w:val="007F6522"/>
    <w:rsid w:val="0080593D"/>
    <w:rsid w:val="00807018"/>
    <w:rsid w:val="00824FCF"/>
    <w:rsid w:val="00830D2F"/>
    <w:rsid w:val="00837F48"/>
    <w:rsid w:val="008463EC"/>
    <w:rsid w:val="00860A70"/>
    <w:rsid w:val="008759ED"/>
    <w:rsid w:val="008C095E"/>
    <w:rsid w:val="008D03C7"/>
    <w:rsid w:val="008D3319"/>
    <w:rsid w:val="008E2979"/>
    <w:rsid w:val="009062D6"/>
    <w:rsid w:val="0095395C"/>
    <w:rsid w:val="00981B05"/>
    <w:rsid w:val="009A6EA5"/>
    <w:rsid w:val="009C02A9"/>
    <w:rsid w:val="009D1B55"/>
    <w:rsid w:val="009D453F"/>
    <w:rsid w:val="009D5B60"/>
    <w:rsid w:val="009E03F1"/>
    <w:rsid w:val="00A03108"/>
    <w:rsid w:val="00A1394B"/>
    <w:rsid w:val="00A155A9"/>
    <w:rsid w:val="00A16102"/>
    <w:rsid w:val="00A40755"/>
    <w:rsid w:val="00A475D7"/>
    <w:rsid w:val="00A52B0E"/>
    <w:rsid w:val="00A7326F"/>
    <w:rsid w:val="00A8009C"/>
    <w:rsid w:val="00A96F42"/>
    <w:rsid w:val="00AA3E78"/>
    <w:rsid w:val="00AB42F1"/>
    <w:rsid w:val="00AB7DA7"/>
    <w:rsid w:val="00AC1B93"/>
    <w:rsid w:val="00AC4814"/>
    <w:rsid w:val="00AD4C5A"/>
    <w:rsid w:val="00AE3894"/>
    <w:rsid w:val="00AF2B83"/>
    <w:rsid w:val="00B17A5E"/>
    <w:rsid w:val="00B26F17"/>
    <w:rsid w:val="00B307F1"/>
    <w:rsid w:val="00B32FE3"/>
    <w:rsid w:val="00B44C93"/>
    <w:rsid w:val="00B5785E"/>
    <w:rsid w:val="00B61CBF"/>
    <w:rsid w:val="00B7254D"/>
    <w:rsid w:val="00B974F0"/>
    <w:rsid w:val="00BC0E84"/>
    <w:rsid w:val="00BC4202"/>
    <w:rsid w:val="00BD745A"/>
    <w:rsid w:val="00BF504A"/>
    <w:rsid w:val="00C00A87"/>
    <w:rsid w:val="00C17705"/>
    <w:rsid w:val="00C26839"/>
    <w:rsid w:val="00C35247"/>
    <w:rsid w:val="00C451EA"/>
    <w:rsid w:val="00C53DA4"/>
    <w:rsid w:val="00C579DC"/>
    <w:rsid w:val="00C778B8"/>
    <w:rsid w:val="00C77C75"/>
    <w:rsid w:val="00C815E0"/>
    <w:rsid w:val="00C94774"/>
    <w:rsid w:val="00CC2B3D"/>
    <w:rsid w:val="00CE11CC"/>
    <w:rsid w:val="00D11F4A"/>
    <w:rsid w:val="00D14708"/>
    <w:rsid w:val="00D2397C"/>
    <w:rsid w:val="00D24A53"/>
    <w:rsid w:val="00D24E18"/>
    <w:rsid w:val="00D3053F"/>
    <w:rsid w:val="00D30B5C"/>
    <w:rsid w:val="00D42A4E"/>
    <w:rsid w:val="00DA6869"/>
    <w:rsid w:val="00DD5F32"/>
    <w:rsid w:val="00DE249A"/>
    <w:rsid w:val="00DE3AC9"/>
    <w:rsid w:val="00E034E1"/>
    <w:rsid w:val="00E45DFE"/>
    <w:rsid w:val="00E65FC1"/>
    <w:rsid w:val="00E75FC7"/>
    <w:rsid w:val="00E81932"/>
    <w:rsid w:val="00E83987"/>
    <w:rsid w:val="00E864F7"/>
    <w:rsid w:val="00EA346E"/>
    <w:rsid w:val="00EC3622"/>
    <w:rsid w:val="00EC415A"/>
    <w:rsid w:val="00ED4036"/>
    <w:rsid w:val="00EE3711"/>
    <w:rsid w:val="00EE4EE6"/>
    <w:rsid w:val="00EF1403"/>
    <w:rsid w:val="00F057F9"/>
    <w:rsid w:val="00F27901"/>
    <w:rsid w:val="00F27A33"/>
    <w:rsid w:val="00F36F2D"/>
    <w:rsid w:val="00F50BE2"/>
    <w:rsid w:val="00F80D01"/>
    <w:rsid w:val="00F8276A"/>
    <w:rsid w:val="00F84103"/>
    <w:rsid w:val="00FA1D03"/>
    <w:rsid w:val="00FE5B69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90FA7BE-6A44-4CA6-B6C1-F2334BA0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81932"/>
    <w:rPr>
      <w:color w:val="0000FF"/>
      <w:u w:val="single"/>
    </w:rPr>
  </w:style>
  <w:style w:type="paragraph" w:styleId="a5">
    <w:name w:val="header"/>
    <w:basedOn w:val="a"/>
    <w:link w:val="a6"/>
    <w:rsid w:val="0002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1AB4"/>
    <w:rPr>
      <w:sz w:val="24"/>
      <w:szCs w:val="24"/>
    </w:rPr>
  </w:style>
  <w:style w:type="paragraph" w:styleId="a7">
    <w:name w:val="footer"/>
    <w:basedOn w:val="a"/>
    <w:link w:val="a8"/>
    <w:rsid w:val="0002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A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j3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3E49-A73A-46E3-94C6-EE9B073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 ответственностью</vt:lpstr>
    </vt:vector>
  </TitlesOfParts>
  <Company>ООО ТД "Жестянщик"</Company>
  <LinksUpToDate>false</LinksUpToDate>
  <CharactersWithSpaces>2817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tdj3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 ответственностью</dc:title>
  <dc:creator>Натали</dc:creator>
  <cp:lastModifiedBy>Евгения</cp:lastModifiedBy>
  <cp:revision>2</cp:revision>
  <cp:lastPrinted>2020-12-25T04:50:00Z</cp:lastPrinted>
  <dcterms:created xsi:type="dcterms:W3CDTF">2020-12-30T09:45:00Z</dcterms:created>
  <dcterms:modified xsi:type="dcterms:W3CDTF">2020-12-30T09:45:00Z</dcterms:modified>
</cp:coreProperties>
</file>